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Default="00542509" w:rsidP="0024792D"/>
    <w:p w:rsidR="00542509" w:rsidRDefault="00542509" w:rsidP="0024792D"/>
    <w:p w:rsidR="00542509" w:rsidRDefault="00542509" w:rsidP="0024792D"/>
    <w:p w:rsidR="00542509" w:rsidRDefault="00542509" w:rsidP="0024792D"/>
    <w:p w:rsidR="00542509" w:rsidRPr="00542509" w:rsidRDefault="00542509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>
        <w:rPr>
          <w:rFonts w:hint="eastAsia"/>
        </w:rPr>
        <w:tab/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lastRenderedPageBreak/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lastRenderedPageBreak/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lastRenderedPageBreak/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lastRenderedPageBreak/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lastRenderedPageBreak/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lastRenderedPageBreak/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</w:t>
      </w:r>
      <w:proofErr w:type="gramStart"/>
      <w:r w:rsidRPr="003240E9">
        <w:t>example</w:t>
      </w:r>
      <w:proofErr w:type="gramEnd"/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proofErr w:type="gramStart"/>
      <w:r w:rsidRPr="003240E9">
        <w:t>exampleId</w:t>
      </w:r>
      <w:proofErr w:type="spellEnd"/>
      <w:proofErr w:type="gram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proofErr w:type="gramStart"/>
      <w:r w:rsidRPr="003240E9">
        <w:t>modifyExample</w:t>
      </w:r>
      <w:proofErr w:type="spellEnd"/>
      <w:proofErr w:type="gram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lastRenderedPageBreak/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lastRenderedPageBreak/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lastRenderedPageBreak/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lastRenderedPageBreak/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lastRenderedPageBreak/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7A0650" w:rsidRPr="007A0650">
        <w:t>organization</w:t>
      </w:r>
      <w:proofErr w:type="gramEnd"/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7A0650" w:rsidRPr="007A0650">
        <w:t>organization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9471A2" w:rsidRDefault="009471A2" w:rsidP="007954CF">
      <w:pPr>
        <w:rPr>
          <w:rFonts w:hint="eastAsia"/>
        </w:rPr>
      </w:pPr>
    </w:p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lastRenderedPageBreak/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D56BF9" w:rsidRPr="00D56BF9">
        <w:t>announcement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6F67A8" w:rsidRPr="006F67A8">
        <w:t>announcement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lastRenderedPageBreak/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proofErr w:type="spellStart"/>
      <w:r w:rsidR="007A1421" w:rsidRPr="007A1421">
        <w:t>AdminAchievement</w:t>
      </w:r>
      <w:proofErr w:type="spellEnd"/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proofErr w:type="spellStart"/>
      <w:r w:rsidR="00791BCA" w:rsidRPr="007A1421">
        <w:t>AdminAchievement</w:t>
      </w:r>
      <w:proofErr w:type="spellEnd"/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proofErr w:type="spellStart"/>
      <w:r w:rsidR="004D0730" w:rsidRPr="004D0730">
        <w:t>AdminAchievement</w:t>
      </w:r>
      <w:proofErr w:type="spellEnd"/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proofErr w:type="spellStart"/>
      <w:r w:rsidR="00316876" w:rsidRPr="00316876">
        <w:t>AdminAchievement</w:t>
      </w:r>
      <w:proofErr w:type="spellEnd"/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AB79A8" w:rsidRPr="00AB79A8">
        <w:t>AdminDemand</w:t>
      </w:r>
      <w:proofErr w:type="spellEnd"/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proofErr w:type="spellStart"/>
      <w:r w:rsidR="00FB24F1" w:rsidRPr="00FB24F1">
        <w:t>AdminDemand</w:t>
      </w:r>
      <w:proofErr w:type="spellEnd"/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spellStart"/>
      <w:r w:rsidR="00AB0FAB" w:rsidRPr="00AB79A8">
        <w:t>AdminDemand</w:t>
      </w:r>
      <w:proofErr w:type="spellEnd"/>
      <w:r w:rsidR="00AB0FAB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spellStart"/>
      <w:r w:rsidR="00D63C41" w:rsidRPr="00D63C41">
        <w:t>AdminDemand</w:t>
      </w:r>
      <w:proofErr w:type="spellEnd"/>
      <w:r w:rsidR="00D63C4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spellStart"/>
      <w:r w:rsidR="00EB7D76" w:rsidRPr="00D63C41">
        <w:t>AdminDemand</w:t>
      </w:r>
      <w:proofErr w:type="spellEnd"/>
      <w:r w:rsidR="00EB7D76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spellStart"/>
      <w:r w:rsidR="00332071" w:rsidRPr="00D63C41">
        <w:t>AdminDemand</w:t>
      </w:r>
      <w:proofErr w:type="spellEnd"/>
      <w:r w:rsidR="0033207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Achievement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proofErr w:type="spellStart"/>
      <w:r w:rsidR="00CD403A" w:rsidRPr="00CD403A">
        <w:t>AdminDemand</w:t>
      </w:r>
      <w:proofErr w:type="spellEnd"/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proofErr w:type="spellStart"/>
      <w:r w:rsidR="00CE45D7" w:rsidRPr="00CE45D7">
        <w:t>AdminDemand</w:t>
      </w:r>
      <w:proofErr w:type="spellEnd"/>
      <w:r w:rsidR="00CE45D7" w:rsidRPr="00CE45D7">
        <w:t xml:space="preserve">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Achievement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proofErr w:type="spellStart"/>
      <w:r w:rsidR="00CE45D7" w:rsidRPr="00CE45D7">
        <w:t>AdminDemand</w:t>
      </w:r>
      <w:proofErr w:type="spellEnd"/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A87638" w:rsidRPr="00A87638">
        <w:t>user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BF766E" w:rsidRPr="00A87638">
        <w:t>user</w:t>
      </w:r>
      <w:proofErr w:type="gramEnd"/>
      <w:r w:rsidR="00BF766E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FE0153" w:rsidRPr="00A87638">
        <w:t>user</w:t>
      </w:r>
      <w:proofErr w:type="gramEnd"/>
      <w:r w:rsidR="00FE0153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user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lastRenderedPageBreak/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982F1F" w:rsidRPr="00A87638">
        <w:t>user</w:t>
      </w:r>
      <w:proofErr w:type="gramEnd"/>
      <w:r w:rsidR="00982F1F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user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user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Default="00E60F1B" w:rsidP="003D4845">
      <w:pPr>
        <w:pStyle w:val="1"/>
      </w:pPr>
      <w:r>
        <w:rPr>
          <w:rFonts w:hint="eastAsia"/>
        </w:rPr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proofErr w:type="spellStart"/>
      <w:r w:rsidR="00484641" w:rsidRPr="00484641">
        <w:t>AdminExample</w:t>
      </w:r>
      <w:proofErr w:type="spellEnd"/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proofErr w:type="spellStart"/>
      <w:r w:rsidR="00CF564D" w:rsidRPr="00CF564D">
        <w:t>AdminExample</w:t>
      </w:r>
      <w:proofErr w:type="spellEnd"/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proofErr w:type="spellStart"/>
      <w:r w:rsidR="009A414D" w:rsidRPr="009A414D">
        <w:t>AdminExample</w:t>
      </w:r>
      <w:proofErr w:type="spellEnd"/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spellStart"/>
      <w:r w:rsidR="00484641" w:rsidRPr="00484641">
        <w:t>AdminExample</w:t>
      </w:r>
      <w:proofErr w:type="spellEnd"/>
      <w:r w:rsidR="00484641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proofErr w:type="spellStart"/>
      <w:r w:rsidR="004A11DE" w:rsidRPr="004A11DE">
        <w:t>AdminExample</w:t>
      </w:r>
      <w:proofErr w:type="spellEnd"/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Default="00BB4C76" w:rsidP="00530B6F">
      <w:pPr>
        <w:pStyle w:val="1"/>
      </w:pPr>
      <w:r w:rsidRPr="00BB4C76">
        <w:rPr>
          <w:rFonts w:hint="eastAsia"/>
        </w:rPr>
        <w:t>专家</w:t>
      </w:r>
      <w:r w:rsidR="00530B6F">
        <w:rPr>
          <w:rFonts w:hint="eastAsia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proofErr w:type="spellStart"/>
      <w:r w:rsidR="00182143" w:rsidRPr="00182143">
        <w:t>AdminExperts</w:t>
      </w:r>
      <w:proofErr w:type="spellEnd"/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lastRenderedPageBreak/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proofErr w:type="spellStart"/>
      <w:r w:rsidR="00864D27" w:rsidRPr="00864D27">
        <w:t>AdminExperts</w:t>
      </w:r>
      <w:proofErr w:type="spellEnd"/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proofErr w:type="spellStart"/>
      <w:r w:rsidR="00893CDE" w:rsidRPr="00893CDE">
        <w:t>AdminExperts</w:t>
      </w:r>
      <w:proofErr w:type="spellEnd"/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spellStart"/>
      <w:r w:rsidR="00092545" w:rsidRPr="00092545">
        <w:t>AdminExperts</w:t>
      </w:r>
      <w:proofErr w:type="spellEnd"/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proofErr w:type="spellStart"/>
      <w:r w:rsidR="004023C4" w:rsidRPr="00893CDE">
        <w:t>AdminExperts</w:t>
      </w:r>
      <w:proofErr w:type="spellEnd"/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>
      <w:pPr>
        <w:rPr>
          <w:rFonts w:hint="eastAsia"/>
        </w:rPr>
      </w:pPr>
    </w:p>
    <w:p w:rsidR="00FE6033" w:rsidRDefault="00FE6033" w:rsidP="005236F8">
      <w:pPr>
        <w:rPr>
          <w:rFonts w:hint="eastAsia"/>
        </w:rPr>
      </w:pPr>
    </w:p>
    <w:p w:rsidR="00125619" w:rsidRDefault="00125619" w:rsidP="005236F8">
      <w:pPr>
        <w:rPr>
          <w:rFonts w:hint="eastAsia"/>
        </w:rPr>
      </w:pPr>
    </w:p>
    <w:p w:rsidR="00125619" w:rsidRDefault="00125619" w:rsidP="005236F8">
      <w:pPr>
        <w:rPr>
          <w:rFonts w:hint="eastAsia"/>
        </w:rPr>
      </w:pPr>
    </w:p>
    <w:p w:rsidR="00FE6033" w:rsidRDefault="00E95D02" w:rsidP="001D44CB">
      <w:pPr>
        <w:pStyle w:val="1"/>
        <w:rPr>
          <w:rFonts w:hint="eastAsia"/>
        </w:rPr>
      </w:pPr>
      <w:r w:rsidRPr="00D77797">
        <w:rPr>
          <w:rFonts w:hint="eastAsia"/>
        </w:rPr>
        <w:lastRenderedPageBreak/>
        <w:t>机构</w:t>
      </w:r>
      <w:r w:rsidR="00C37821">
        <w:rPr>
          <w:rFonts w:hint="eastAsia"/>
        </w:rPr>
        <w:t>（</w:t>
      </w:r>
      <w:r w:rsidR="00486F8D">
        <w:rPr>
          <w:rFonts w:hint="eastAsia"/>
        </w:rPr>
        <w:t>管理员</w:t>
      </w:r>
      <w:r w:rsidR="00C37821">
        <w:rPr>
          <w:rFonts w:hint="eastAsia"/>
        </w:rPr>
        <w:t>）</w:t>
      </w:r>
      <w:r w:rsidRPr="00D77797">
        <w:rPr>
          <w:rFonts w:hint="eastAsia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proofErr w:type="spellStart"/>
      <w:r w:rsidR="00903E81" w:rsidRPr="00903E81">
        <w:t>AdminOrganization</w:t>
      </w:r>
      <w:proofErr w:type="spellEnd"/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spellStart"/>
      <w:r w:rsidR="000372C9" w:rsidRPr="00903E81">
        <w:t>AdminOrganization</w:t>
      </w:r>
      <w:proofErr w:type="spellEnd"/>
      <w:r w:rsidR="000372C9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spellStart"/>
      <w:r w:rsidR="000372C9" w:rsidRPr="00903E81">
        <w:t>AdminOrganization</w:t>
      </w:r>
      <w:proofErr w:type="spellEnd"/>
      <w:r w:rsidR="000372C9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spellStart"/>
      <w:r w:rsidR="000372C9" w:rsidRPr="00903E81">
        <w:t>AdminOrganization</w:t>
      </w:r>
      <w:proofErr w:type="spellEnd"/>
      <w:r w:rsidR="000372C9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spellStart"/>
      <w:r w:rsidR="000372C9" w:rsidRPr="00903E81">
        <w:t>AdminOrganization</w:t>
      </w:r>
      <w:proofErr w:type="spellEnd"/>
      <w:r w:rsidR="000372C9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bookmarkStart w:id="0" w:name="_GoBack"/>
      <w:bookmarkEnd w:id="0"/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spellStart"/>
      <w:r w:rsidR="000372C9" w:rsidRPr="00903E81">
        <w:t>AdminOrganization</w:t>
      </w:r>
      <w:proofErr w:type="spellEnd"/>
      <w:r w:rsidR="000372C9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Pr="006C14B8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sectPr w:rsidR="00125619" w:rsidRPr="006C1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12BBB"/>
    <w:rsid w:val="0001476F"/>
    <w:rsid w:val="00015C8D"/>
    <w:rsid w:val="00016C65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77EE"/>
    <w:rsid w:val="000C792B"/>
    <w:rsid w:val="000D191A"/>
    <w:rsid w:val="000D2157"/>
    <w:rsid w:val="000E4CB0"/>
    <w:rsid w:val="000E58AB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4A7A"/>
    <w:rsid w:val="00121512"/>
    <w:rsid w:val="00125619"/>
    <w:rsid w:val="00135CB8"/>
    <w:rsid w:val="00141B7D"/>
    <w:rsid w:val="00142CFC"/>
    <w:rsid w:val="001459E6"/>
    <w:rsid w:val="00146054"/>
    <w:rsid w:val="00146C0E"/>
    <w:rsid w:val="0014716B"/>
    <w:rsid w:val="00150B93"/>
    <w:rsid w:val="001542A9"/>
    <w:rsid w:val="00154C4A"/>
    <w:rsid w:val="00156F07"/>
    <w:rsid w:val="00170E94"/>
    <w:rsid w:val="00171731"/>
    <w:rsid w:val="0017771A"/>
    <w:rsid w:val="00180633"/>
    <w:rsid w:val="00181625"/>
    <w:rsid w:val="00182143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8A2"/>
    <w:rsid w:val="00204F0C"/>
    <w:rsid w:val="00215DC2"/>
    <w:rsid w:val="002163F5"/>
    <w:rsid w:val="002343DD"/>
    <w:rsid w:val="00234791"/>
    <w:rsid w:val="00237B6C"/>
    <w:rsid w:val="00246412"/>
    <w:rsid w:val="0024792D"/>
    <w:rsid w:val="002656EC"/>
    <w:rsid w:val="00270728"/>
    <w:rsid w:val="002714ED"/>
    <w:rsid w:val="00272D12"/>
    <w:rsid w:val="00272E22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786F"/>
    <w:rsid w:val="002E78B1"/>
    <w:rsid w:val="002F3483"/>
    <w:rsid w:val="002F795B"/>
    <w:rsid w:val="002F7BD5"/>
    <w:rsid w:val="00304050"/>
    <w:rsid w:val="00306088"/>
    <w:rsid w:val="00310011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4C03"/>
    <w:rsid w:val="00454D8B"/>
    <w:rsid w:val="00464AA4"/>
    <w:rsid w:val="00464F9F"/>
    <w:rsid w:val="00466B3A"/>
    <w:rsid w:val="004712B6"/>
    <w:rsid w:val="0047448A"/>
    <w:rsid w:val="00476F5D"/>
    <w:rsid w:val="0048444B"/>
    <w:rsid w:val="00484641"/>
    <w:rsid w:val="00486F8D"/>
    <w:rsid w:val="004905B4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B1B2E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78BF"/>
    <w:rsid w:val="0054232F"/>
    <w:rsid w:val="00542509"/>
    <w:rsid w:val="00547104"/>
    <w:rsid w:val="005524E5"/>
    <w:rsid w:val="00553065"/>
    <w:rsid w:val="00560673"/>
    <w:rsid w:val="0056421A"/>
    <w:rsid w:val="00581365"/>
    <w:rsid w:val="00583782"/>
    <w:rsid w:val="00584DD7"/>
    <w:rsid w:val="00586645"/>
    <w:rsid w:val="005902D1"/>
    <w:rsid w:val="00590572"/>
    <w:rsid w:val="00591B77"/>
    <w:rsid w:val="005A2584"/>
    <w:rsid w:val="005A5591"/>
    <w:rsid w:val="005A777F"/>
    <w:rsid w:val="005B03E5"/>
    <w:rsid w:val="005B17B9"/>
    <w:rsid w:val="005C4812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211C6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D77"/>
    <w:rsid w:val="00755BAF"/>
    <w:rsid w:val="00763CA3"/>
    <w:rsid w:val="00766204"/>
    <w:rsid w:val="00777CFA"/>
    <w:rsid w:val="00781388"/>
    <w:rsid w:val="00782CED"/>
    <w:rsid w:val="00783577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22D1"/>
    <w:rsid w:val="007E3C4B"/>
    <w:rsid w:val="007E6492"/>
    <w:rsid w:val="007F18E0"/>
    <w:rsid w:val="007F551D"/>
    <w:rsid w:val="007F62F0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5213E"/>
    <w:rsid w:val="008532AE"/>
    <w:rsid w:val="00853897"/>
    <w:rsid w:val="008548F4"/>
    <w:rsid w:val="00856E53"/>
    <w:rsid w:val="00864D27"/>
    <w:rsid w:val="00867222"/>
    <w:rsid w:val="0087467B"/>
    <w:rsid w:val="00887E50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E81"/>
    <w:rsid w:val="00906D46"/>
    <w:rsid w:val="00911180"/>
    <w:rsid w:val="00913608"/>
    <w:rsid w:val="00913A60"/>
    <w:rsid w:val="00914C8B"/>
    <w:rsid w:val="009153C9"/>
    <w:rsid w:val="00916AD8"/>
    <w:rsid w:val="009205D5"/>
    <w:rsid w:val="00921216"/>
    <w:rsid w:val="00925234"/>
    <w:rsid w:val="009267A6"/>
    <w:rsid w:val="00934B7F"/>
    <w:rsid w:val="00934F25"/>
    <w:rsid w:val="009471A2"/>
    <w:rsid w:val="00963370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4A8E"/>
    <w:rsid w:val="009A0082"/>
    <w:rsid w:val="009A414D"/>
    <w:rsid w:val="009A51D4"/>
    <w:rsid w:val="009B45BC"/>
    <w:rsid w:val="009B745C"/>
    <w:rsid w:val="009C0541"/>
    <w:rsid w:val="009C069E"/>
    <w:rsid w:val="009C165A"/>
    <w:rsid w:val="009C4E22"/>
    <w:rsid w:val="009C5ED7"/>
    <w:rsid w:val="009D2529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8084D"/>
    <w:rsid w:val="00A80C3E"/>
    <w:rsid w:val="00A82582"/>
    <w:rsid w:val="00A850A6"/>
    <w:rsid w:val="00A852BE"/>
    <w:rsid w:val="00A87638"/>
    <w:rsid w:val="00A9512E"/>
    <w:rsid w:val="00A95FA7"/>
    <w:rsid w:val="00AA0FCD"/>
    <w:rsid w:val="00AA7649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5EE1"/>
    <w:rsid w:val="00C178D3"/>
    <w:rsid w:val="00C216E0"/>
    <w:rsid w:val="00C278F3"/>
    <w:rsid w:val="00C30BDE"/>
    <w:rsid w:val="00C32A0E"/>
    <w:rsid w:val="00C37572"/>
    <w:rsid w:val="00C37821"/>
    <w:rsid w:val="00C45211"/>
    <w:rsid w:val="00C466FD"/>
    <w:rsid w:val="00C47515"/>
    <w:rsid w:val="00C512D6"/>
    <w:rsid w:val="00C562FB"/>
    <w:rsid w:val="00C60388"/>
    <w:rsid w:val="00C60D6C"/>
    <w:rsid w:val="00C617B8"/>
    <w:rsid w:val="00C64B90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6269"/>
    <w:rsid w:val="00CC6BC4"/>
    <w:rsid w:val="00CD1663"/>
    <w:rsid w:val="00CD403A"/>
    <w:rsid w:val="00CD5C56"/>
    <w:rsid w:val="00CE45D7"/>
    <w:rsid w:val="00CF245C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23A95"/>
    <w:rsid w:val="00D23B75"/>
    <w:rsid w:val="00D2421D"/>
    <w:rsid w:val="00D5607D"/>
    <w:rsid w:val="00D56BF9"/>
    <w:rsid w:val="00D57B66"/>
    <w:rsid w:val="00D60E5E"/>
    <w:rsid w:val="00D61B8E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920F5"/>
    <w:rsid w:val="00D92ACB"/>
    <w:rsid w:val="00D9409B"/>
    <w:rsid w:val="00D94218"/>
    <w:rsid w:val="00DA0312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5D02"/>
    <w:rsid w:val="00E963FC"/>
    <w:rsid w:val="00EA018D"/>
    <w:rsid w:val="00EA6B1B"/>
    <w:rsid w:val="00EA7747"/>
    <w:rsid w:val="00EB400A"/>
    <w:rsid w:val="00EB436C"/>
    <w:rsid w:val="00EB55ED"/>
    <w:rsid w:val="00EB7D76"/>
    <w:rsid w:val="00EC1462"/>
    <w:rsid w:val="00ED0A7F"/>
    <w:rsid w:val="00ED528B"/>
    <w:rsid w:val="00ED60C4"/>
    <w:rsid w:val="00ED6544"/>
    <w:rsid w:val="00ED6BC5"/>
    <w:rsid w:val="00EE1B67"/>
    <w:rsid w:val="00EE44A7"/>
    <w:rsid w:val="00EE5B35"/>
    <w:rsid w:val="00EF2562"/>
    <w:rsid w:val="00EF37A4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3206B"/>
    <w:rsid w:val="00F32E6B"/>
    <w:rsid w:val="00F34D4E"/>
    <w:rsid w:val="00F400D9"/>
    <w:rsid w:val="00F41286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D47D-9A6F-41DB-B4A3-337C2DC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24</Pages>
  <Words>1920</Words>
  <Characters>10950</Characters>
  <Application>Microsoft Office Word</Application>
  <DocSecurity>0</DocSecurity>
  <Lines>91</Lines>
  <Paragraphs>25</Paragraphs>
  <ScaleCrop>false</ScaleCrop>
  <Company>NAMELESS</Company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84</cp:revision>
  <dcterms:created xsi:type="dcterms:W3CDTF">2019-02-14T16:27:00Z</dcterms:created>
  <dcterms:modified xsi:type="dcterms:W3CDTF">2019-02-21T07:51:00Z</dcterms:modified>
</cp:coreProperties>
</file>